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4E5B33" w:rsidTr="00F14AA4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253" w:type="dxa"/>
          </w:tcPr>
          <w:p w:rsidR="004E5B33" w:rsidRPr="00D15D01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D84734" w:rsidRPr="00924B98" w:rsidRDefault="0064695F" w:rsidP="00DC518D">
            <w:pPr>
              <w:pStyle w:val="Brnopopistext"/>
              <w:spacing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  <w:szCs w:val="18"/>
              </w:rPr>
              <w:t>xxx</w:t>
            </w:r>
            <w:bookmarkStart w:id="0" w:name="_GoBack"/>
            <w:bookmarkEnd w:id="0"/>
            <w:proofErr w:type="spellEnd"/>
          </w:p>
        </w:tc>
      </w:tr>
      <w:tr w:rsidR="004E5B33" w:rsidTr="00F14AA4">
        <w:tc>
          <w:tcPr>
            <w:tcW w:w="2268" w:type="dxa"/>
          </w:tcPr>
          <w:p w:rsidR="004E5B33" w:rsidRDefault="004E5B33" w:rsidP="00F0481D">
            <w:pPr>
              <w:pStyle w:val="Brnopopis"/>
            </w:pPr>
            <w:r w:rsidRPr="00416897">
              <w:t>ZE DNE:</w:t>
            </w:r>
          </w:p>
        </w:tc>
        <w:tc>
          <w:tcPr>
            <w:tcW w:w="4253" w:type="dxa"/>
          </w:tcPr>
          <w:p w:rsidR="004E5B33" w:rsidRPr="0013678C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:rsidR="004E5B33" w:rsidRPr="0013678C" w:rsidRDefault="0013678C" w:rsidP="00F0481D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MMB/0093866/2023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:rsidR="004E5B33" w:rsidRPr="0013678C" w:rsidRDefault="000A18A4" w:rsidP="00F0481D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OI/</w:t>
            </w:r>
            <w:r w:rsidR="0013678C" w:rsidRPr="0013678C">
              <w:rPr>
                <w:color w:val="auto"/>
                <w:szCs w:val="18"/>
              </w:rPr>
              <w:t>MMB/0093866/2023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</w:p>
        </w:tc>
        <w:tc>
          <w:tcPr>
            <w:tcW w:w="4253" w:type="dxa"/>
          </w:tcPr>
          <w:p w:rsidR="004E5B33" w:rsidRPr="0013678C" w:rsidRDefault="004E5B33" w:rsidP="00F0481D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3F3B4E" w:rsidRDefault="004E5B33" w:rsidP="00F0481D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:rsidR="001F62E3" w:rsidRPr="0013678C" w:rsidRDefault="00D4477E" w:rsidP="001F62E3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Mgr. Elen Zeiselová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4E5B33" w:rsidTr="00F14AA4">
        <w:tc>
          <w:tcPr>
            <w:tcW w:w="2268" w:type="dxa"/>
          </w:tcPr>
          <w:p w:rsidR="004E5B33" w:rsidRPr="00416897" w:rsidRDefault="004E5B33" w:rsidP="00F0481D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:rsidR="004E5B33" w:rsidRPr="0013678C" w:rsidRDefault="002A770F" w:rsidP="00F0481D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+420 542</w:t>
            </w:r>
            <w:r w:rsidR="00D4477E" w:rsidRPr="0013678C">
              <w:rPr>
                <w:color w:val="auto"/>
                <w:szCs w:val="18"/>
              </w:rPr>
              <w:t> </w:t>
            </w:r>
            <w:r w:rsidRPr="0013678C">
              <w:rPr>
                <w:color w:val="auto"/>
                <w:szCs w:val="18"/>
              </w:rPr>
              <w:t>17</w:t>
            </w:r>
            <w:r w:rsidR="00D4477E" w:rsidRPr="0013678C">
              <w:rPr>
                <w:color w:val="auto"/>
                <w:szCs w:val="18"/>
              </w:rPr>
              <w:t>4</w:t>
            </w:r>
            <w:r w:rsidR="001F62E3" w:rsidRPr="0013678C">
              <w:rPr>
                <w:color w:val="auto"/>
                <w:szCs w:val="18"/>
              </w:rPr>
              <w:t> </w:t>
            </w:r>
            <w:r w:rsidR="000A18A4" w:rsidRPr="0013678C">
              <w:rPr>
                <w:color w:val="auto"/>
                <w:szCs w:val="18"/>
              </w:rPr>
              <w:t>770</w:t>
            </w:r>
          </w:p>
        </w:tc>
        <w:tc>
          <w:tcPr>
            <w:tcW w:w="3118" w:type="dxa"/>
            <w:vMerge/>
          </w:tcPr>
          <w:p w:rsidR="004E5B33" w:rsidRPr="00924B98" w:rsidRDefault="004E5B33" w:rsidP="00F0481D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:rsidR="0055317B" w:rsidRPr="0013678C" w:rsidRDefault="009526FC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zeiselova.elen</w:t>
            </w:r>
            <w:r w:rsidR="00F64E77" w:rsidRPr="0013678C">
              <w:rPr>
                <w:color w:val="auto"/>
                <w:szCs w:val="18"/>
              </w:rPr>
              <w:t>@brno.cz</w:t>
            </w:r>
          </w:p>
        </w:tc>
        <w:tc>
          <w:tcPr>
            <w:tcW w:w="3118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:rsidR="0055317B" w:rsidRPr="0013678C" w:rsidRDefault="0055317B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a7kbrrn</w:t>
            </w:r>
          </w:p>
        </w:tc>
        <w:tc>
          <w:tcPr>
            <w:tcW w:w="3118" w:type="dxa"/>
            <w:vMerge/>
          </w:tcPr>
          <w:p w:rsidR="0055317B" w:rsidRPr="00924B98" w:rsidRDefault="0055317B" w:rsidP="0055317B">
            <w:pPr>
              <w:pStyle w:val="Brnopopistext"/>
              <w:rPr>
                <w:color w:val="auto"/>
              </w:rPr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Pr="0013678C" w:rsidRDefault="0055317B" w:rsidP="0055317B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rPr>
          <w:trHeight w:val="80"/>
        </w:trPr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:rsidR="0055317B" w:rsidRPr="0013678C" w:rsidRDefault="0013678C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22.02.2023</w:t>
            </w: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Pr="00416897" w:rsidRDefault="0055317B" w:rsidP="0055317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:rsidR="0055317B" w:rsidRPr="0013678C" w:rsidRDefault="001B4060" w:rsidP="0055317B">
            <w:pPr>
              <w:pStyle w:val="Brnopopistext"/>
              <w:rPr>
                <w:color w:val="auto"/>
                <w:szCs w:val="18"/>
              </w:rPr>
            </w:pPr>
            <w:r w:rsidRPr="0013678C">
              <w:rPr>
                <w:color w:val="auto"/>
                <w:szCs w:val="18"/>
              </w:rPr>
              <w:t>01</w:t>
            </w: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  <w:tr w:rsidR="0055317B" w:rsidTr="00F14AA4">
        <w:tc>
          <w:tcPr>
            <w:tcW w:w="2268" w:type="dxa"/>
          </w:tcPr>
          <w:p w:rsidR="0055317B" w:rsidRDefault="0055317B" w:rsidP="0055317B">
            <w:pPr>
              <w:pStyle w:val="Brnopopis"/>
            </w:pPr>
          </w:p>
        </w:tc>
        <w:tc>
          <w:tcPr>
            <w:tcW w:w="4253" w:type="dxa"/>
          </w:tcPr>
          <w:p w:rsidR="0055317B" w:rsidRDefault="0055317B" w:rsidP="0055317B">
            <w:pPr>
              <w:pStyle w:val="Brnopopistext"/>
            </w:pPr>
          </w:p>
        </w:tc>
        <w:tc>
          <w:tcPr>
            <w:tcW w:w="3118" w:type="dxa"/>
          </w:tcPr>
          <w:p w:rsidR="0055317B" w:rsidRDefault="0055317B" w:rsidP="0055317B">
            <w:pPr>
              <w:pStyle w:val="Brnopopistext"/>
            </w:pPr>
          </w:p>
        </w:tc>
      </w:tr>
    </w:tbl>
    <w:p w:rsidR="00F027EB" w:rsidRDefault="00F0396F" w:rsidP="009E5CCC">
      <w:pPr>
        <w:rPr>
          <w:b/>
        </w:rPr>
      </w:pPr>
      <w:r>
        <w:rPr>
          <w:b/>
        </w:rPr>
        <w:t xml:space="preserve">Objednávka č. </w:t>
      </w:r>
      <w:bookmarkStart w:id="1" w:name="_Hlk75936198"/>
      <w:r w:rsidR="0013678C">
        <w:rPr>
          <w:b/>
        </w:rPr>
        <w:t>9562300026</w:t>
      </w:r>
      <w:bookmarkEnd w:id="1"/>
      <w:r w:rsidR="00627CD1">
        <w:rPr>
          <w:b/>
        </w:rPr>
        <w:t xml:space="preserve"> </w:t>
      </w:r>
      <w:r>
        <w:rPr>
          <w:b/>
        </w:rPr>
        <w:t xml:space="preserve">- </w:t>
      </w:r>
      <w:r w:rsidR="00D84734" w:rsidRPr="00D84734">
        <w:rPr>
          <w:b/>
        </w:rPr>
        <w:t>Zpracování znaleckého posudku – stanovení ceny kanalizačních stok</w:t>
      </w:r>
    </w:p>
    <w:p w:rsidR="00F027EB" w:rsidRDefault="00F027EB" w:rsidP="009E5CCC">
      <w:pPr>
        <w:rPr>
          <w:b/>
        </w:rPr>
      </w:pPr>
    </w:p>
    <w:p w:rsidR="00F0396F" w:rsidRDefault="004F3261" w:rsidP="009E5CCC">
      <w:pPr>
        <w:rPr>
          <w:rFonts w:cs="Calibri"/>
        </w:rPr>
      </w:pPr>
      <w:r>
        <w:rPr>
          <w:rFonts w:cs="Calibri"/>
        </w:rPr>
        <w:t>Vážen</w:t>
      </w:r>
      <w:r w:rsidR="00D84734">
        <w:rPr>
          <w:rFonts w:cs="Calibri"/>
        </w:rPr>
        <w:t xml:space="preserve">á paní inženýrko, </w:t>
      </w:r>
    </w:p>
    <w:p w:rsidR="00F0396F" w:rsidRDefault="00F0396F" w:rsidP="009E5CCC">
      <w:pPr>
        <w:rPr>
          <w:rFonts w:cs="Calibri"/>
        </w:rPr>
      </w:pPr>
    </w:p>
    <w:p w:rsidR="00F0396F" w:rsidRDefault="00D84734" w:rsidP="009E5CCC">
      <w:pPr>
        <w:rPr>
          <w:rFonts w:cs="Calibri"/>
        </w:rPr>
      </w:pPr>
      <w:r>
        <w:rPr>
          <w:rFonts w:cs="Calibri"/>
        </w:rPr>
        <w:t>v</w:t>
      </w:r>
      <w:r w:rsidR="00213382">
        <w:rPr>
          <w:rFonts w:cs="Calibri"/>
        </w:rPr>
        <w:t xml:space="preserve"> návaznosti na </w:t>
      </w:r>
      <w:r w:rsidR="0068090E">
        <w:rPr>
          <w:rFonts w:cs="Calibri"/>
        </w:rPr>
        <w:t>vámi zaslan</w:t>
      </w:r>
      <w:r w:rsidR="00213382">
        <w:rPr>
          <w:rFonts w:cs="Calibri"/>
        </w:rPr>
        <w:t xml:space="preserve">ou </w:t>
      </w:r>
      <w:r>
        <w:rPr>
          <w:rFonts w:cs="Calibri"/>
        </w:rPr>
        <w:t xml:space="preserve">cenovou nabídku ze dne 15.02.2023 </w:t>
      </w:r>
      <w:r w:rsidR="00F0396F">
        <w:rPr>
          <w:rFonts w:cs="Calibri"/>
        </w:rPr>
        <w:t>u vás objednáváme následující službu.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D84734">
      <w:pPr>
        <w:rPr>
          <w:rFonts w:cs="Calibri"/>
        </w:rPr>
      </w:pPr>
      <w:r w:rsidRPr="005F2B65">
        <w:rPr>
          <w:rFonts w:cs="Calibri"/>
          <w:u w:val="single"/>
        </w:rPr>
        <w:t>Předmět veřejné zakázky malého rozsahu na služby</w:t>
      </w:r>
      <w:r>
        <w:rPr>
          <w:rFonts w:cs="Calibri"/>
        </w:rPr>
        <w:t>:</w:t>
      </w:r>
      <w:r w:rsidR="00F62CF3">
        <w:rPr>
          <w:rFonts w:cs="Calibri"/>
        </w:rPr>
        <w:t xml:space="preserve"> </w:t>
      </w:r>
      <w:r w:rsidR="00D84734">
        <w:rPr>
          <w:rFonts w:cs="Calibri"/>
        </w:rPr>
        <w:t xml:space="preserve">zpracování znaleckého posudku – ocenění </w:t>
      </w:r>
      <w:r w:rsidR="00943F7B">
        <w:rPr>
          <w:rFonts w:cs="Calibri"/>
        </w:rPr>
        <w:t xml:space="preserve">kanalizací </w:t>
      </w:r>
      <w:r w:rsidR="00FB41E4">
        <w:rPr>
          <w:rFonts w:cs="Calibri"/>
        </w:rPr>
        <w:t>pro potřeby zatřídění do účetní evidence statutárního města Brna</w:t>
      </w:r>
      <w:r w:rsidR="00D84734">
        <w:rPr>
          <w:rFonts w:cs="Calibri"/>
        </w:rPr>
        <w:t xml:space="preserve"> </w:t>
      </w:r>
      <w:r w:rsidR="00840A41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68090E" w:rsidRDefault="0068090E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Kontaktní osoba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Ing. Tomáš Pivec, </w:t>
      </w:r>
      <w:r w:rsidR="00FB41E4">
        <w:rPr>
          <w:rFonts w:cs="Calibri"/>
        </w:rPr>
        <w:t xml:space="preserve">MBA, </w:t>
      </w:r>
      <w:r>
        <w:rPr>
          <w:rFonts w:cs="Calibri"/>
        </w:rPr>
        <w:t>vedoucí Odboru investičního MMB</w:t>
      </w:r>
    </w:p>
    <w:p w:rsidR="0068090E" w:rsidRDefault="0068090E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Maximální hodnota veřejné zakázky malého rozsahu bez DPH:</w:t>
      </w:r>
      <w:r w:rsidRPr="007B671F">
        <w:rPr>
          <w:rFonts w:cs="Calibri"/>
        </w:rPr>
        <w:t xml:space="preserve"> </w:t>
      </w:r>
      <w:r w:rsidR="00D84734">
        <w:rPr>
          <w:rFonts w:cs="Calibri"/>
        </w:rPr>
        <w:t>22.000 Kč, s</w:t>
      </w:r>
      <w:r>
        <w:rPr>
          <w:rFonts w:cs="Calibri"/>
        </w:rPr>
        <w:t xml:space="preserve">azba DPH: </w:t>
      </w:r>
      <w:r w:rsidR="007B671F">
        <w:rPr>
          <w:rFonts w:cs="Calibri"/>
        </w:rPr>
        <w:t>21</w:t>
      </w:r>
      <w:r>
        <w:rPr>
          <w:rFonts w:cs="Calibri"/>
        </w:rPr>
        <w:t xml:space="preserve"> %</w:t>
      </w:r>
      <w:r w:rsidR="00213382">
        <w:rPr>
          <w:rFonts w:cs="Calibri"/>
        </w:rPr>
        <w:t xml:space="preserve">, celková hodnota </w:t>
      </w:r>
      <w:r w:rsidR="00D84734">
        <w:rPr>
          <w:rFonts w:cs="Calibri"/>
        </w:rPr>
        <w:t>26.620 Kč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Termín realizace zakázky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do </w:t>
      </w:r>
      <w:r w:rsidR="00D84734">
        <w:rPr>
          <w:rFonts w:cs="Calibri"/>
        </w:rPr>
        <w:t xml:space="preserve">30.04.2023 </w:t>
      </w:r>
      <w:r w:rsidR="00840A41">
        <w:rPr>
          <w:rFonts w:cs="Calibri"/>
        </w:rPr>
        <w:t>(v listinné podobě)</w:t>
      </w:r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 xml:space="preserve">Místo plnění: </w:t>
      </w:r>
      <w:r w:rsidR="00D84734">
        <w:rPr>
          <w:rFonts w:cs="Calibri"/>
        </w:rPr>
        <w:t>s</w:t>
      </w:r>
      <w:r>
        <w:rPr>
          <w:rFonts w:cs="Calibri"/>
        </w:rPr>
        <w:t xml:space="preserve">tatutární město Brno, Magistrát města Brna, Odbor investiční, Kounicova </w:t>
      </w:r>
      <w:proofErr w:type="gramStart"/>
      <w:r>
        <w:rPr>
          <w:rFonts w:cs="Calibri"/>
        </w:rPr>
        <w:t>67a</w:t>
      </w:r>
      <w:proofErr w:type="gramEnd"/>
    </w:p>
    <w:p w:rsidR="00F0396F" w:rsidRDefault="00F0396F" w:rsidP="009E5CCC">
      <w:pPr>
        <w:rPr>
          <w:rFonts w:cs="Calibri"/>
        </w:rPr>
      </w:pPr>
    </w:p>
    <w:p w:rsidR="00F0396F" w:rsidRDefault="00F0396F" w:rsidP="009E5CCC">
      <w:pPr>
        <w:rPr>
          <w:rFonts w:cs="Calibri"/>
        </w:rPr>
      </w:pPr>
      <w:r w:rsidRPr="005F2B65">
        <w:rPr>
          <w:rFonts w:cs="Calibri"/>
          <w:u w:val="single"/>
        </w:rPr>
        <w:t>Platba:</w:t>
      </w:r>
      <w:r w:rsidRPr="007B671F">
        <w:rPr>
          <w:rFonts w:cs="Calibri"/>
        </w:rPr>
        <w:t xml:space="preserve"> </w:t>
      </w:r>
      <w:r>
        <w:rPr>
          <w:rFonts w:cs="Calibri"/>
        </w:rPr>
        <w:t xml:space="preserve">na základě daňového dokladu (faktury), vystaveného po splnění, se splatností nejméně </w:t>
      </w:r>
      <w:r w:rsidR="002173B9">
        <w:rPr>
          <w:rFonts w:cs="Calibri"/>
        </w:rPr>
        <w:t>30</w:t>
      </w:r>
      <w:r>
        <w:rPr>
          <w:rFonts w:cs="Calibri"/>
        </w:rPr>
        <w:t xml:space="preserve"> kalendářních dnů od doručení daňového dokladu na místo plnění</w:t>
      </w:r>
      <w:r w:rsidR="00F62CF3">
        <w:rPr>
          <w:rFonts w:cs="Calibri"/>
        </w:rPr>
        <w:t>.</w:t>
      </w:r>
    </w:p>
    <w:p w:rsidR="002173B9" w:rsidRDefault="002173B9" w:rsidP="009E5CCC">
      <w:pPr>
        <w:rPr>
          <w:rFonts w:cs="Calibri"/>
        </w:rPr>
      </w:pPr>
    </w:p>
    <w:p w:rsidR="0068090E" w:rsidRDefault="0068090E" w:rsidP="009E5CCC">
      <w:pPr>
        <w:rPr>
          <w:rFonts w:cs="Calibri"/>
        </w:rPr>
      </w:pPr>
      <w:r w:rsidRPr="005F2B65">
        <w:rPr>
          <w:rFonts w:cs="Calibri"/>
          <w:u w:val="single"/>
        </w:rPr>
        <w:t>Fakturační údaje:</w:t>
      </w:r>
      <w:r w:rsidR="007B671F" w:rsidRPr="007B671F">
        <w:rPr>
          <w:rFonts w:cs="Calibri"/>
        </w:rPr>
        <w:tab/>
      </w:r>
      <w:r w:rsidR="00E42670">
        <w:rPr>
          <w:rFonts w:cs="Calibri"/>
        </w:rPr>
        <w:t>s</w:t>
      </w:r>
      <w:r>
        <w:rPr>
          <w:rFonts w:cs="Calibri"/>
        </w:rPr>
        <w:t>tatutární město Brno</w:t>
      </w:r>
    </w:p>
    <w:p w:rsidR="0068090E" w:rsidRDefault="007B671F" w:rsidP="00F62CF3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62CF3">
        <w:rPr>
          <w:rFonts w:cs="Calibri"/>
        </w:rPr>
        <w:t>D</w:t>
      </w:r>
      <w:r w:rsidR="0068090E">
        <w:rPr>
          <w:rFonts w:cs="Calibri"/>
        </w:rPr>
        <w:t>ominikánské nám. 196/1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602 00 Brno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IČ 449 92 785</w:t>
      </w:r>
    </w:p>
    <w:p w:rsidR="0068090E" w:rsidRDefault="0068090E" w:rsidP="007B671F">
      <w:pPr>
        <w:ind w:left="3540" w:hanging="1416"/>
        <w:rPr>
          <w:rFonts w:cs="Calibri"/>
        </w:rPr>
      </w:pPr>
      <w:r>
        <w:rPr>
          <w:rFonts w:cs="Calibri"/>
        </w:rPr>
        <w:t>DIČ: CZ 44992785</w:t>
      </w:r>
    </w:p>
    <w:p w:rsidR="009362F7" w:rsidRDefault="009362F7" w:rsidP="009362F7">
      <w:pPr>
        <w:rPr>
          <w:rFonts w:cs="Calibri"/>
        </w:rPr>
      </w:pPr>
      <w:r w:rsidRPr="007662C5">
        <w:rPr>
          <w:rFonts w:cs="Calibri"/>
        </w:rPr>
        <w:t>S</w:t>
      </w:r>
      <w:r w:rsidR="007B671F">
        <w:rPr>
          <w:rFonts w:cs="Calibri"/>
        </w:rPr>
        <w:t> </w:t>
      </w:r>
      <w:r w:rsidRPr="007662C5">
        <w:rPr>
          <w:rFonts w:cs="Calibri"/>
        </w:rPr>
        <w:t>pozdravem</w:t>
      </w:r>
    </w:p>
    <w:p w:rsidR="007B671F" w:rsidRDefault="007B671F" w:rsidP="009362F7">
      <w:pPr>
        <w:rPr>
          <w:rFonts w:cs="Calibri"/>
        </w:rPr>
      </w:pPr>
    </w:p>
    <w:p w:rsidR="007B671F" w:rsidRDefault="007B671F" w:rsidP="009362F7">
      <w:pPr>
        <w:rPr>
          <w:rFonts w:cs="Calibri"/>
        </w:rPr>
      </w:pPr>
    </w:p>
    <w:p w:rsidR="007B671F" w:rsidRDefault="007B671F" w:rsidP="009362F7">
      <w:pPr>
        <w:rPr>
          <w:rFonts w:cs="Calibri"/>
        </w:rPr>
      </w:pPr>
    </w:p>
    <w:p w:rsidR="00FF0EBE" w:rsidRPr="00D40E7D" w:rsidRDefault="00FF0EBE" w:rsidP="00C47B9F">
      <w:pPr>
        <w:rPr>
          <w:rFonts w:cs="Calibri"/>
        </w:rPr>
      </w:pPr>
      <w:r w:rsidRPr="00D40E7D">
        <w:rPr>
          <w:rFonts w:cs="Calibri"/>
        </w:rPr>
        <w:t>Ing. Tomáš Pivec</w:t>
      </w:r>
      <w:r w:rsidR="00D84734">
        <w:rPr>
          <w:rFonts w:cs="Calibri"/>
        </w:rPr>
        <w:t>, MBA</w:t>
      </w:r>
    </w:p>
    <w:p w:rsidR="00FF0EBE" w:rsidRPr="00D40E7D" w:rsidRDefault="00FF0EBE" w:rsidP="00D40E7D">
      <w:pPr>
        <w:rPr>
          <w:rFonts w:cs="Calibri"/>
        </w:rPr>
      </w:pPr>
      <w:r w:rsidRPr="00D40E7D">
        <w:rPr>
          <w:rFonts w:cs="Calibri"/>
        </w:rPr>
        <w:t>vedoucí Odboru investičního</w:t>
      </w:r>
    </w:p>
    <w:p w:rsidR="00FF355D" w:rsidRDefault="00FF355D" w:rsidP="0017480E">
      <w:pPr>
        <w:tabs>
          <w:tab w:val="left" w:pos="550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15D01" w:rsidRDefault="00D15D0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6006A" w:rsidRDefault="0066006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F44C5A" w:rsidRDefault="00F44C5A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7B671F" w:rsidRDefault="007B671F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D84734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687BF1" w:rsidRDefault="00687BF1" w:rsidP="004E5B33">
      <w:pPr>
        <w:tabs>
          <w:tab w:val="left" w:pos="1985"/>
        </w:tabs>
        <w:rPr>
          <w:b/>
          <w:color w:val="FF0000"/>
          <w:sz w:val="16"/>
          <w:szCs w:val="16"/>
        </w:rPr>
      </w:pPr>
    </w:p>
    <w:p w:rsidR="00D84734" w:rsidRDefault="004E5B33" w:rsidP="004E5B33">
      <w:pPr>
        <w:tabs>
          <w:tab w:val="left" w:pos="1985"/>
        </w:tabs>
        <w:rPr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 w:rsidR="00F15AFF"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 w:rsidR="00D84734">
        <w:rPr>
          <w:color w:val="auto"/>
          <w:szCs w:val="20"/>
        </w:rPr>
        <w:t>S</w:t>
      </w:r>
      <w:r w:rsidR="00D84734" w:rsidRPr="00D84734">
        <w:rPr>
          <w:color w:val="auto"/>
          <w:szCs w:val="20"/>
        </w:rPr>
        <w:t>eznam kanalizací</w:t>
      </w:r>
    </w:p>
    <w:p w:rsidR="00D84734" w:rsidRDefault="00D84734" w:rsidP="004E5B33">
      <w:pPr>
        <w:tabs>
          <w:tab w:val="left" w:pos="1985"/>
        </w:tabs>
        <w:rPr>
          <w:color w:val="auto"/>
          <w:szCs w:val="20"/>
        </w:rPr>
      </w:pPr>
      <w:r>
        <w:rPr>
          <w:color w:val="auto"/>
          <w:szCs w:val="20"/>
        </w:rPr>
        <w:tab/>
        <w:t>Výřezy z GIS</w:t>
      </w:r>
    </w:p>
    <w:p w:rsidR="004E5B33" w:rsidRPr="00354CEE" w:rsidRDefault="00D84734" w:rsidP="004E5B33">
      <w:pPr>
        <w:tabs>
          <w:tab w:val="left" w:pos="1985"/>
        </w:tabs>
        <w:rPr>
          <w:color w:val="auto"/>
          <w:szCs w:val="20"/>
        </w:rPr>
      </w:pPr>
      <w:r>
        <w:rPr>
          <w:color w:val="auto"/>
          <w:szCs w:val="20"/>
        </w:rPr>
        <w:tab/>
        <w:t>Podélné profily</w:t>
      </w:r>
    </w:p>
    <w:p w:rsidR="00AB0882" w:rsidRDefault="004E5B33" w:rsidP="00815A7F">
      <w:pPr>
        <w:tabs>
          <w:tab w:val="left" w:pos="1985"/>
        </w:tabs>
        <w:rPr>
          <w:sz w:val="2"/>
          <w:szCs w:val="2"/>
        </w:rPr>
      </w:pPr>
      <w:r w:rsidRPr="00FA6F44">
        <w:rPr>
          <w:b/>
          <w:color w:val="FF0000"/>
          <w:sz w:val="16"/>
          <w:szCs w:val="16"/>
        </w:rPr>
        <w:t>NA VĚDOMÍ</w:t>
      </w:r>
      <w:r w:rsidR="00AF1883">
        <w:rPr>
          <w:b/>
          <w:color w:val="FF0000"/>
          <w:sz w:val="16"/>
          <w:szCs w:val="16"/>
        </w:rPr>
        <w:t xml:space="preserve">                        </w:t>
      </w:r>
      <w:r w:rsidR="00AF1883" w:rsidRPr="00AF1883">
        <w:rPr>
          <w:color w:val="auto"/>
          <w:szCs w:val="20"/>
        </w:rPr>
        <w:t>0</w:t>
      </w:r>
      <w:r w:rsidR="00A17E1A">
        <w:rPr>
          <w:color w:val="auto"/>
          <w:szCs w:val="20"/>
        </w:rPr>
        <w:t>0</w:t>
      </w:r>
    </w:p>
    <w:sectPr w:rsidR="00AB0882" w:rsidSect="008C5493"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5E" w:rsidRDefault="00FC205E" w:rsidP="0018303A">
      <w:pPr>
        <w:spacing w:line="240" w:lineRule="auto"/>
      </w:pPr>
      <w:r>
        <w:separator/>
      </w:r>
    </w:p>
  </w:endnote>
  <w:endnote w:type="continuationSeparator" w:id="0">
    <w:p w:rsidR="00FC205E" w:rsidRDefault="00FC205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5E" w:rsidRDefault="00FC205E" w:rsidP="0018303A">
      <w:pPr>
        <w:spacing w:line="240" w:lineRule="auto"/>
      </w:pPr>
      <w:r>
        <w:separator/>
      </w:r>
    </w:p>
  </w:footnote>
  <w:footnote w:type="continuationSeparator" w:id="0">
    <w:p w:rsidR="00FC205E" w:rsidRDefault="00FC205E" w:rsidP="00183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FD8"/>
    <w:multiLevelType w:val="hybridMultilevel"/>
    <w:tmpl w:val="08480004"/>
    <w:lvl w:ilvl="0" w:tplc="40AE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66BAE"/>
    <w:multiLevelType w:val="hybridMultilevel"/>
    <w:tmpl w:val="A46A22BE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9AE"/>
    <w:multiLevelType w:val="hybridMultilevel"/>
    <w:tmpl w:val="D2407590"/>
    <w:lvl w:ilvl="0" w:tplc="8750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46E"/>
    <w:multiLevelType w:val="hybridMultilevel"/>
    <w:tmpl w:val="20581C8A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3063"/>
    <w:multiLevelType w:val="hybridMultilevel"/>
    <w:tmpl w:val="E40AE0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03F2D"/>
    <w:multiLevelType w:val="hybridMultilevel"/>
    <w:tmpl w:val="DA2AFD6C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F6D"/>
    <w:multiLevelType w:val="hybridMultilevel"/>
    <w:tmpl w:val="325EBB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F08E8"/>
    <w:multiLevelType w:val="hybridMultilevel"/>
    <w:tmpl w:val="C8947C3E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72A29"/>
    <w:multiLevelType w:val="hybridMultilevel"/>
    <w:tmpl w:val="1DAA54C0"/>
    <w:lvl w:ilvl="0" w:tplc="883CD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2ADB"/>
    <w:multiLevelType w:val="hybridMultilevel"/>
    <w:tmpl w:val="95568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60F72"/>
    <w:multiLevelType w:val="hybridMultilevel"/>
    <w:tmpl w:val="5F0A8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1C77"/>
    <w:multiLevelType w:val="multilevel"/>
    <w:tmpl w:val="05780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4"/>
  </w:num>
  <w:num w:numId="14">
    <w:abstractNumId w:val="1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10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01571"/>
    <w:rsid w:val="00001C31"/>
    <w:rsid w:val="00005F95"/>
    <w:rsid w:val="00012236"/>
    <w:rsid w:val="00016F41"/>
    <w:rsid w:val="00030122"/>
    <w:rsid w:val="00034493"/>
    <w:rsid w:val="00041778"/>
    <w:rsid w:val="00043B2C"/>
    <w:rsid w:val="00047E0D"/>
    <w:rsid w:val="00050FC9"/>
    <w:rsid w:val="0005345D"/>
    <w:rsid w:val="00054735"/>
    <w:rsid w:val="00054B64"/>
    <w:rsid w:val="00071234"/>
    <w:rsid w:val="00077C50"/>
    <w:rsid w:val="00092BBE"/>
    <w:rsid w:val="000A18A4"/>
    <w:rsid w:val="000A2E9D"/>
    <w:rsid w:val="000A531D"/>
    <w:rsid w:val="000B0E4A"/>
    <w:rsid w:val="000B0F4F"/>
    <w:rsid w:val="000B6B63"/>
    <w:rsid w:val="000C2062"/>
    <w:rsid w:val="000C4FE4"/>
    <w:rsid w:val="000D1934"/>
    <w:rsid w:val="000D481D"/>
    <w:rsid w:val="000E26D1"/>
    <w:rsid w:val="00100879"/>
    <w:rsid w:val="00112FCE"/>
    <w:rsid w:val="00123ECE"/>
    <w:rsid w:val="001240A8"/>
    <w:rsid w:val="00130166"/>
    <w:rsid w:val="00130431"/>
    <w:rsid w:val="0013678C"/>
    <w:rsid w:val="00150C0E"/>
    <w:rsid w:val="001524C4"/>
    <w:rsid w:val="00166A26"/>
    <w:rsid w:val="001724F7"/>
    <w:rsid w:val="00172B89"/>
    <w:rsid w:val="00174375"/>
    <w:rsid w:val="0017480E"/>
    <w:rsid w:val="001759A7"/>
    <w:rsid w:val="00175CDE"/>
    <w:rsid w:val="00176F78"/>
    <w:rsid w:val="0018303A"/>
    <w:rsid w:val="001946C5"/>
    <w:rsid w:val="001A4F77"/>
    <w:rsid w:val="001B020D"/>
    <w:rsid w:val="001B08A0"/>
    <w:rsid w:val="001B21C2"/>
    <w:rsid w:val="001B3974"/>
    <w:rsid w:val="001B4060"/>
    <w:rsid w:val="001B44D6"/>
    <w:rsid w:val="001B5AE1"/>
    <w:rsid w:val="001B7D30"/>
    <w:rsid w:val="001C454F"/>
    <w:rsid w:val="001C5B77"/>
    <w:rsid w:val="001D3E20"/>
    <w:rsid w:val="001D492F"/>
    <w:rsid w:val="001E1401"/>
    <w:rsid w:val="001E45E1"/>
    <w:rsid w:val="001E7250"/>
    <w:rsid w:val="001F47E0"/>
    <w:rsid w:val="001F62E3"/>
    <w:rsid w:val="00213382"/>
    <w:rsid w:val="002173B9"/>
    <w:rsid w:val="00217AF7"/>
    <w:rsid w:val="00235C9A"/>
    <w:rsid w:val="00237730"/>
    <w:rsid w:val="002401BD"/>
    <w:rsid w:val="0024060C"/>
    <w:rsid w:val="002422EB"/>
    <w:rsid w:val="002425CA"/>
    <w:rsid w:val="00246721"/>
    <w:rsid w:val="00253434"/>
    <w:rsid w:val="002556BB"/>
    <w:rsid w:val="00267537"/>
    <w:rsid w:val="002827ED"/>
    <w:rsid w:val="00282E3A"/>
    <w:rsid w:val="00283440"/>
    <w:rsid w:val="00284095"/>
    <w:rsid w:val="00286AC5"/>
    <w:rsid w:val="00294A52"/>
    <w:rsid w:val="002A398E"/>
    <w:rsid w:val="002A770F"/>
    <w:rsid w:val="002B44BE"/>
    <w:rsid w:val="002C2463"/>
    <w:rsid w:val="002D0D4B"/>
    <w:rsid w:val="002D2D8A"/>
    <w:rsid w:val="002E1C81"/>
    <w:rsid w:val="002E300B"/>
    <w:rsid w:val="002F0A6E"/>
    <w:rsid w:val="002F7E77"/>
    <w:rsid w:val="00301CD0"/>
    <w:rsid w:val="00306976"/>
    <w:rsid w:val="003117B5"/>
    <w:rsid w:val="00324FD7"/>
    <w:rsid w:val="0034160F"/>
    <w:rsid w:val="00345C8A"/>
    <w:rsid w:val="00352125"/>
    <w:rsid w:val="00353DF1"/>
    <w:rsid w:val="00354341"/>
    <w:rsid w:val="00360065"/>
    <w:rsid w:val="003621BB"/>
    <w:rsid w:val="003650C8"/>
    <w:rsid w:val="003672FB"/>
    <w:rsid w:val="00370FF8"/>
    <w:rsid w:val="00375984"/>
    <w:rsid w:val="00377B96"/>
    <w:rsid w:val="00380BFA"/>
    <w:rsid w:val="00386169"/>
    <w:rsid w:val="0039203F"/>
    <w:rsid w:val="00394D75"/>
    <w:rsid w:val="00394F66"/>
    <w:rsid w:val="003A420F"/>
    <w:rsid w:val="003A4EF7"/>
    <w:rsid w:val="003B5221"/>
    <w:rsid w:val="003B7A89"/>
    <w:rsid w:val="003C0A85"/>
    <w:rsid w:val="003C5239"/>
    <w:rsid w:val="003D25A2"/>
    <w:rsid w:val="003D4B20"/>
    <w:rsid w:val="003D5212"/>
    <w:rsid w:val="003D64FC"/>
    <w:rsid w:val="003D795A"/>
    <w:rsid w:val="003E2636"/>
    <w:rsid w:val="003F3B4E"/>
    <w:rsid w:val="004062A9"/>
    <w:rsid w:val="004069DE"/>
    <w:rsid w:val="004133C6"/>
    <w:rsid w:val="00417153"/>
    <w:rsid w:val="00427E12"/>
    <w:rsid w:val="0043191F"/>
    <w:rsid w:val="004329EF"/>
    <w:rsid w:val="004341A5"/>
    <w:rsid w:val="00435116"/>
    <w:rsid w:val="00445797"/>
    <w:rsid w:val="00453519"/>
    <w:rsid w:val="00461742"/>
    <w:rsid w:val="00471332"/>
    <w:rsid w:val="00480238"/>
    <w:rsid w:val="00485687"/>
    <w:rsid w:val="00485CC6"/>
    <w:rsid w:val="00492F86"/>
    <w:rsid w:val="004A1C9E"/>
    <w:rsid w:val="004A3B51"/>
    <w:rsid w:val="004A7759"/>
    <w:rsid w:val="004C0006"/>
    <w:rsid w:val="004D0FA4"/>
    <w:rsid w:val="004D327A"/>
    <w:rsid w:val="004D3CE3"/>
    <w:rsid w:val="004D7717"/>
    <w:rsid w:val="004E257B"/>
    <w:rsid w:val="004E4E3A"/>
    <w:rsid w:val="004E5AD0"/>
    <w:rsid w:val="004E5B33"/>
    <w:rsid w:val="004F0A69"/>
    <w:rsid w:val="004F3261"/>
    <w:rsid w:val="0050247B"/>
    <w:rsid w:val="00511FC1"/>
    <w:rsid w:val="00513C9F"/>
    <w:rsid w:val="00513FFE"/>
    <w:rsid w:val="005156A4"/>
    <w:rsid w:val="00516433"/>
    <w:rsid w:val="00520F1B"/>
    <w:rsid w:val="0052393A"/>
    <w:rsid w:val="00537CA7"/>
    <w:rsid w:val="00542032"/>
    <w:rsid w:val="00543C97"/>
    <w:rsid w:val="00545F28"/>
    <w:rsid w:val="00547A54"/>
    <w:rsid w:val="00547ADE"/>
    <w:rsid w:val="0055317B"/>
    <w:rsid w:val="0055428C"/>
    <w:rsid w:val="005560B3"/>
    <w:rsid w:val="005704EC"/>
    <w:rsid w:val="00572F6D"/>
    <w:rsid w:val="005763E6"/>
    <w:rsid w:val="00577A0C"/>
    <w:rsid w:val="00577B34"/>
    <w:rsid w:val="005929B7"/>
    <w:rsid w:val="00593719"/>
    <w:rsid w:val="00596822"/>
    <w:rsid w:val="005C0A44"/>
    <w:rsid w:val="005C6F66"/>
    <w:rsid w:val="005D509E"/>
    <w:rsid w:val="005D5DC0"/>
    <w:rsid w:val="005E11BB"/>
    <w:rsid w:val="005E28CA"/>
    <w:rsid w:val="005F2B65"/>
    <w:rsid w:val="005F7AB2"/>
    <w:rsid w:val="00615329"/>
    <w:rsid w:val="00620AD3"/>
    <w:rsid w:val="006248D3"/>
    <w:rsid w:val="00627CD1"/>
    <w:rsid w:val="00631CA7"/>
    <w:rsid w:val="006324D8"/>
    <w:rsid w:val="006332AA"/>
    <w:rsid w:val="00634439"/>
    <w:rsid w:val="00642401"/>
    <w:rsid w:val="00644837"/>
    <w:rsid w:val="0064695F"/>
    <w:rsid w:val="00647448"/>
    <w:rsid w:val="006542F1"/>
    <w:rsid w:val="006543C2"/>
    <w:rsid w:val="00656404"/>
    <w:rsid w:val="0066006A"/>
    <w:rsid w:val="00662BA2"/>
    <w:rsid w:val="0066458C"/>
    <w:rsid w:val="0067254A"/>
    <w:rsid w:val="0068090E"/>
    <w:rsid w:val="00682A08"/>
    <w:rsid w:val="00685703"/>
    <w:rsid w:val="00687BF1"/>
    <w:rsid w:val="00690435"/>
    <w:rsid w:val="006B20DA"/>
    <w:rsid w:val="006B73B7"/>
    <w:rsid w:val="006C33BE"/>
    <w:rsid w:val="006D133E"/>
    <w:rsid w:val="006D271D"/>
    <w:rsid w:val="006D4B4D"/>
    <w:rsid w:val="006E09B8"/>
    <w:rsid w:val="006E23C6"/>
    <w:rsid w:val="006E287A"/>
    <w:rsid w:val="006E3CEA"/>
    <w:rsid w:val="006E6FDA"/>
    <w:rsid w:val="006E7841"/>
    <w:rsid w:val="006F043D"/>
    <w:rsid w:val="006F1D0C"/>
    <w:rsid w:val="006F2FDF"/>
    <w:rsid w:val="006F69F6"/>
    <w:rsid w:val="00715D77"/>
    <w:rsid w:val="00734ADA"/>
    <w:rsid w:val="00750FC1"/>
    <w:rsid w:val="00751B6E"/>
    <w:rsid w:val="00753E20"/>
    <w:rsid w:val="00765370"/>
    <w:rsid w:val="00780F4F"/>
    <w:rsid w:val="00782926"/>
    <w:rsid w:val="00782ED9"/>
    <w:rsid w:val="00787017"/>
    <w:rsid w:val="007A277D"/>
    <w:rsid w:val="007A677B"/>
    <w:rsid w:val="007A7C89"/>
    <w:rsid w:val="007B1B54"/>
    <w:rsid w:val="007B496C"/>
    <w:rsid w:val="007B671F"/>
    <w:rsid w:val="007C2687"/>
    <w:rsid w:val="007C7E82"/>
    <w:rsid w:val="007E24D5"/>
    <w:rsid w:val="007F29B9"/>
    <w:rsid w:val="00804449"/>
    <w:rsid w:val="00804513"/>
    <w:rsid w:val="0080640A"/>
    <w:rsid w:val="008074D7"/>
    <w:rsid w:val="00815A7F"/>
    <w:rsid w:val="00816840"/>
    <w:rsid w:val="00817445"/>
    <w:rsid w:val="008178A8"/>
    <w:rsid w:val="00820F7A"/>
    <w:rsid w:val="008230F0"/>
    <w:rsid w:val="00837072"/>
    <w:rsid w:val="00840A41"/>
    <w:rsid w:val="00843EC7"/>
    <w:rsid w:val="00846431"/>
    <w:rsid w:val="00846797"/>
    <w:rsid w:val="00853736"/>
    <w:rsid w:val="00856555"/>
    <w:rsid w:val="0086070C"/>
    <w:rsid w:val="00860B3F"/>
    <w:rsid w:val="008641B1"/>
    <w:rsid w:val="008669B3"/>
    <w:rsid w:val="0087066D"/>
    <w:rsid w:val="0087231E"/>
    <w:rsid w:val="00874A3B"/>
    <w:rsid w:val="00877BAF"/>
    <w:rsid w:val="0088203E"/>
    <w:rsid w:val="00886269"/>
    <w:rsid w:val="008873D2"/>
    <w:rsid w:val="008927B9"/>
    <w:rsid w:val="00892FF5"/>
    <w:rsid w:val="00893073"/>
    <w:rsid w:val="008A68B0"/>
    <w:rsid w:val="008C5493"/>
    <w:rsid w:val="008D3198"/>
    <w:rsid w:val="008E1EA0"/>
    <w:rsid w:val="008E2418"/>
    <w:rsid w:val="008E556A"/>
    <w:rsid w:val="008F02B9"/>
    <w:rsid w:val="008F45E7"/>
    <w:rsid w:val="00902AB5"/>
    <w:rsid w:val="0091285D"/>
    <w:rsid w:val="009275E8"/>
    <w:rsid w:val="009362F7"/>
    <w:rsid w:val="00940210"/>
    <w:rsid w:val="0094388F"/>
    <w:rsid w:val="00943F7B"/>
    <w:rsid w:val="00946644"/>
    <w:rsid w:val="00950386"/>
    <w:rsid w:val="009526FC"/>
    <w:rsid w:val="0095545A"/>
    <w:rsid w:val="009644A5"/>
    <w:rsid w:val="00964D84"/>
    <w:rsid w:val="00967C28"/>
    <w:rsid w:val="00970BD1"/>
    <w:rsid w:val="00996A8E"/>
    <w:rsid w:val="009A2C3D"/>
    <w:rsid w:val="009A685B"/>
    <w:rsid w:val="009B6B64"/>
    <w:rsid w:val="009D6F58"/>
    <w:rsid w:val="009E096B"/>
    <w:rsid w:val="009E2B48"/>
    <w:rsid w:val="009E3777"/>
    <w:rsid w:val="009E5CCC"/>
    <w:rsid w:val="009F14B6"/>
    <w:rsid w:val="00A00883"/>
    <w:rsid w:val="00A02516"/>
    <w:rsid w:val="00A11EEF"/>
    <w:rsid w:val="00A17E1A"/>
    <w:rsid w:val="00A20EBD"/>
    <w:rsid w:val="00A241A4"/>
    <w:rsid w:val="00A27779"/>
    <w:rsid w:val="00A32DB7"/>
    <w:rsid w:val="00A4516B"/>
    <w:rsid w:val="00A46C6C"/>
    <w:rsid w:val="00A476AD"/>
    <w:rsid w:val="00A526F5"/>
    <w:rsid w:val="00A52A52"/>
    <w:rsid w:val="00A53858"/>
    <w:rsid w:val="00A5623E"/>
    <w:rsid w:val="00A722AB"/>
    <w:rsid w:val="00A7341E"/>
    <w:rsid w:val="00A76F13"/>
    <w:rsid w:val="00A81D89"/>
    <w:rsid w:val="00A82CA4"/>
    <w:rsid w:val="00A8430E"/>
    <w:rsid w:val="00A85500"/>
    <w:rsid w:val="00A87651"/>
    <w:rsid w:val="00AB0882"/>
    <w:rsid w:val="00AC49BA"/>
    <w:rsid w:val="00AD1359"/>
    <w:rsid w:val="00AD64D3"/>
    <w:rsid w:val="00AE0D9A"/>
    <w:rsid w:val="00AF1883"/>
    <w:rsid w:val="00B01A16"/>
    <w:rsid w:val="00B0341A"/>
    <w:rsid w:val="00B11578"/>
    <w:rsid w:val="00B13BD6"/>
    <w:rsid w:val="00B20A02"/>
    <w:rsid w:val="00B212DB"/>
    <w:rsid w:val="00B24384"/>
    <w:rsid w:val="00B27606"/>
    <w:rsid w:val="00B35962"/>
    <w:rsid w:val="00B35E71"/>
    <w:rsid w:val="00B434E9"/>
    <w:rsid w:val="00B514C1"/>
    <w:rsid w:val="00B55B76"/>
    <w:rsid w:val="00B601B1"/>
    <w:rsid w:val="00B64224"/>
    <w:rsid w:val="00B66EF3"/>
    <w:rsid w:val="00B701B2"/>
    <w:rsid w:val="00B70218"/>
    <w:rsid w:val="00B7104D"/>
    <w:rsid w:val="00B748BD"/>
    <w:rsid w:val="00B76C73"/>
    <w:rsid w:val="00B770D3"/>
    <w:rsid w:val="00B82B26"/>
    <w:rsid w:val="00B87E95"/>
    <w:rsid w:val="00B92A42"/>
    <w:rsid w:val="00BA39ED"/>
    <w:rsid w:val="00BA50DE"/>
    <w:rsid w:val="00BB0E5F"/>
    <w:rsid w:val="00BC373F"/>
    <w:rsid w:val="00BC4092"/>
    <w:rsid w:val="00BD747F"/>
    <w:rsid w:val="00BD77B3"/>
    <w:rsid w:val="00BF504C"/>
    <w:rsid w:val="00C0393C"/>
    <w:rsid w:val="00C214C8"/>
    <w:rsid w:val="00C25741"/>
    <w:rsid w:val="00C26E4D"/>
    <w:rsid w:val="00C37BC1"/>
    <w:rsid w:val="00C47B9F"/>
    <w:rsid w:val="00C50662"/>
    <w:rsid w:val="00C50F1E"/>
    <w:rsid w:val="00C529A1"/>
    <w:rsid w:val="00C52FDC"/>
    <w:rsid w:val="00C54F0D"/>
    <w:rsid w:val="00C62622"/>
    <w:rsid w:val="00C65963"/>
    <w:rsid w:val="00C65C51"/>
    <w:rsid w:val="00C75A11"/>
    <w:rsid w:val="00C80981"/>
    <w:rsid w:val="00C86E5E"/>
    <w:rsid w:val="00C95633"/>
    <w:rsid w:val="00CB269B"/>
    <w:rsid w:val="00CB5E9C"/>
    <w:rsid w:val="00CC3DFF"/>
    <w:rsid w:val="00CC774D"/>
    <w:rsid w:val="00CD2BD9"/>
    <w:rsid w:val="00CD7157"/>
    <w:rsid w:val="00CE3161"/>
    <w:rsid w:val="00CE7DDE"/>
    <w:rsid w:val="00CF0644"/>
    <w:rsid w:val="00CF7B4E"/>
    <w:rsid w:val="00D04231"/>
    <w:rsid w:val="00D106CF"/>
    <w:rsid w:val="00D12733"/>
    <w:rsid w:val="00D1417C"/>
    <w:rsid w:val="00D15D01"/>
    <w:rsid w:val="00D17806"/>
    <w:rsid w:val="00D26D02"/>
    <w:rsid w:val="00D35B92"/>
    <w:rsid w:val="00D4048D"/>
    <w:rsid w:val="00D40E7D"/>
    <w:rsid w:val="00D4477E"/>
    <w:rsid w:val="00D60BBC"/>
    <w:rsid w:val="00D7633D"/>
    <w:rsid w:val="00D80164"/>
    <w:rsid w:val="00D836A0"/>
    <w:rsid w:val="00D84734"/>
    <w:rsid w:val="00D92A5D"/>
    <w:rsid w:val="00D97CA7"/>
    <w:rsid w:val="00DB2716"/>
    <w:rsid w:val="00DC479F"/>
    <w:rsid w:val="00DC518D"/>
    <w:rsid w:val="00DC53C4"/>
    <w:rsid w:val="00DC6DF4"/>
    <w:rsid w:val="00DD27C1"/>
    <w:rsid w:val="00DD4901"/>
    <w:rsid w:val="00DE2B06"/>
    <w:rsid w:val="00DE465B"/>
    <w:rsid w:val="00DF1848"/>
    <w:rsid w:val="00DF18C1"/>
    <w:rsid w:val="00DF7C2A"/>
    <w:rsid w:val="00E0077C"/>
    <w:rsid w:val="00E02885"/>
    <w:rsid w:val="00E03B33"/>
    <w:rsid w:val="00E04875"/>
    <w:rsid w:val="00E074B3"/>
    <w:rsid w:val="00E104B6"/>
    <w:rsid w:val="00E26676"/>
    <w:rsid w:val="00E2726F"/>
    <w:rsid w:val="00E342AD"/>
    <w:rsid w:val="00E36CB4"/>
    <w:rsid w:val="00E42670"/>
    <w:rsid w:val="00E4533A"/>
    <w:rsid w:val="00E51991"/>
    <w:rsid w:val="00E540FC"/>
    <w:rsid w:val="00E8097D"/>
    <w:rsid w:val="00E83BDB"/>
    <w:rsid w:val="00E905DB"/>
    <w:rsid w:val="00E96D9A"/>
    <w:rsid w:val="00EA1447"/>
    <w:rsid w:val="00EA370F"/>
    <w:rsid w:val="00EA3807"/>
    <w:rsid w:val="00EB2ADA"/>
    <w:rsid w:val="00EB3ECD"/>
    <w:rsid w:val="00EB5B31"/>
    <w:rsid w:val="00ED4CC4"/>
    <w:rsid w:val="00EE501F"/>
    <w:rsid w:val="00EE6A4E"/>
    <w:rsid w:val="00EF3412"/>
    <w:rsid w:val="00EF377E"/>
    <w:rsid w:val="00F013A5"/>
    <w:rsid w:val="00F019DB"/>
    <w:rsid w:val="00F027EB"/>
    <w:rsid w:val="00F0396F"/>
    <w:rsid w:val="00F05BB1"/>
    <w:rsid w:val="00F123C7"/>
    <w:rsid w:val="00F12EFE"/>
    <w:rsid w:val="00F14687"/>
    <w:rsid w:val="00F14AA4"/>
    <w:rsid w:val="00F15AFF"/>
    <w:rsid w:val="00F228CC"/>
    <w:rsid w:val="00F2524E"/>
    <w:rsid w:val="00F41864"/>
    <w:rsid w:val="00F44C5A"/>
    <w:rsid w:val="00F5283D"/>
    <w:rsid w:val="00F5673D"/>
    <w:rsid w:val="00F6155D"/>
    <w:rsid w:val="00F62CF3"/>
    <w:rsid w:val="00F64E77"/>
    <w:rsid w:val="00F714D6"/>
    <w:rsid w:val="00F71C34"/>
    <w:rsid w:val="00F76BDD"/>
    <w:rsid w:val="00F77A7F"/>
    <w:rsid w:val="00F82E24"/>
    <w:rsid w:val="00F8340F"/>
    <w:rsid w:val="00F86524"/>
    <w:rsid w:val="00F873CA"/>
    <w:rsid w:val="00F944B9"/>
    <w:rsid w:val="00FA563A"/>
    <w:rsid w:val="00FA5ABC"/>
    <w:rsid w:val="00FB2852"/>
    <w:rsid w:val="00FB41E4"/>
    <w:rsid w:val="00FC205E"/>
    <w:rsid w:val="00FC2461"/>
    <w:rsid w:val="00FC2EA8"/>
    <w:rsid w:val="00FC71B3"/>
    <w:rsid w:val="00FE0D5C"/>
    <w:rsid w:val="00FE2AD5"/>
    <w:rsid w:val="00FE70AB"/>
    <w:rsid w:val="00FE764F"/>
    <w:rsid w:val="00FE7F59"/>
    <w:rsid w:val="00FF0EBE"/>
    <w:rsid w:val="00FF1454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53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47B9F"/>
    <w:pPr>
      <w:ind w:left="720"/>
      <w:contextualSpacing/>
    </w:pPr>
  </w:style>
  <w:style w:type="paragraph" w:customStyle="1" w:styleId="Text-normlntun">
    <w:name w:val="Text - normální tučné"/>
    <w:basedOn w:val="Normln"/>
    <w:uiPriority w:val="99"/>
    <w:qFormat/>
    <w:rsid w:val="00D15D01"/>
    <w:pPr>
      <w:spacing w:line="240" w:lineRule="auto"/>
      <w:jc w:val="left"/>
    </w:pPr>
    <w:rPr>
      <w:rFonts w:ascii="Times New Roman" w:eastAsia="Times New Roman" w:hAnsi="Times New Roman" w:cs="Times New Roman"/>
      <w:b/>
      <w:color w:val="auto"/>
      <w:sz w:val="23"/>
      <w:szCs w:val="20"/>
      <w:lang w:eastAsia="cs-CZ"/>
    </w:rPr>
  </w:style>
  <w:style w:type="paragraph" w:customStyle="1" w:styleId="TextDopisu">
    <w:name w:val="TextDopisu"/>
    <w:uiPriority w:val="99"/>
    <w:rsid w:val="00FB2852"/>
    <w:pPr>
      <w:widowControl w:val="0"/>
      <w:tabs>
        <w:tab w:val="left" w:pos="340"/>
        <w:tab w:val="left" w:pos="720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83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5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271-5434-4F3F-B384-FAF4CA0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8:56:00Z</dcterms:created>
  <dcterms:modified xsi:type="dcterms:W3CDTF">2023-02-22T08:57:00Z</dcterms:modified>
</cp:coreProperties>
</file>